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8A44" w14:textId="77777777" w:rsidR="00092B83" w:rsidRDefault="00092B83" w:rsidP="00092B83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</w:t>
      </w:r>
      <w:r w:rsidRPr="009B6180">
        <w:rPr>
          <w:rFonts w:ascii="ＭＳ 明朝" w:eastAsia="ＭＳ 明朝" w:hAnsi="ＭＳ 明朝" w:hint="eastAsia"/>
          <w:szCs w:val="21"/>
        </w:rPr>
        <w:t>第</w:t>
      </w:r>
      <w:r w:rsidR="002433AC" w:rsidRPr="009B6180">
        <w:rPr>
          <w:rFonts w:ascii="ＭＳ 明朝" w:eastAsia="ＭＳ 明朝" w:hAnsi="ＭＳ 明朝" w:hint="eastAsia"/>
          <w:szCs w:val="21"/>
        </w:rPr>
        <w:t>３</w:t>
      </w:r>
      <w:r w:rsidRPr="009B6180">
        <w:rPr>
          <w:rFonts w:ascii="ＭＳ 明朝" w:eastAsia="ＭＳ 明朝" w:hAnsi="ＭＳ 明朝" w:hint="eastAsia"/>
          <w:szCs w:val="21"/>
        </w:rPr>
        <w:t>号（</w:t>
      </w:r>
      <w:r>
        <w:rPr>
          <w:rFonts w:ascii="ＭＳ 明朝" w:eastAsia="ＭＳ 明朝" w:hAnsi="ＭＳ 明朝" w:hint="eastAsia"/>
          <w:szCs w:val="21"/>
        </w:rPr>
        <w:t>第６条関係）</w:t>
      </w:r>
    </w:p>
    <w:p w14:paraId="0F453AA2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6DE709DA" w14:textId="77777777" w:rsidR="00092B83" w:rsidRDefault="00092B83" w:rsidP="00092B83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年　　月　　日　</w:t>
      </w:r>
    </w:p>
    <w:p w14:paraId="5371E874" w14:textId="77777777" w:rsidR="00092B83" w:rsidRDefault="00092B83" w:rsidP="00092B8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山町長　　　　　　様</w:t>
      </w:r>
    </w:p>
    <w:p w14:paraId="53EF9882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29BAA26C" w14:textId="77777777" w:rsidR="00092B83" w:rsidRDefault="00092B83" w:rsidP="00092B83">
      <w:pPr>
        <w:autoSpaceDE w:val="0"/>
        <w:autoSpaceDN w:val="0"/>
        <w:adjustRightInd w:val="0"/>
        <w:ind w:rightChars="401" w:right="842" w:firstLineChars="1200" w:firstLine="25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申請者　</w:t>
      </w:r>
      <w:r>
        <w:rPr>
          <w:rFonts w:ascii="ＭＳ 明朝" w:eastAsia="ＭＳ 明朝" w:hAnsi="ＭＳ 明朝" w:cs="ＭＳ 明朝" w:hint="eastAsia"/>
          <w:spacing w:val="240"/>
          <w:szCs w:val="21"/>
        </w:rPr>
        <w:t>住</w:t>
      </w:r>
      <w:r>
        <w:rPr>
          <w:rFonts w:ascii="ＭＳ 明朝" w:eastAsia="ＭＳ 明朝" w:hAnsi="ＭＳ 明朝" w:cs="ＭＳ 明朝" w:hint="eastAsia"/>
          <w:szCs w:val="21"/>
        </w:rPr>
        <w:t>所　大山町</w:t>
      </w:r>
    </w:p>
    <w:p w14:paraId="77F5D1FD" w14:textId="77777777" w:rsidR="00092B83" w:rsidRDefault="00092B83" w:rsidP="00092B83">
      <w:pPr>
        <w:autoSpaceDE w:val="0"/>
        <w:autoSpaceDN w:val="0"/>
        <w:adjustRightInd w:val="0"/>
        <w:ind w:right="-1" w:firstLineChars="1500" w:firstLine="315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pacing w:val="240"/>
          <w:szCs w:val="21"/>
        </w:rPr>
        <w:t>氏</w:t>
      </w:r>
      <w:r>
        <w:rPr>
          <w:rFonts w:ascii="ＭＳ 明朝" w:eastAsia="ＭＳ 明朝" w:hAnsi="ＭＳ 明朝" w:cs="ＭＳ 明朝" w:hint="eastAsia"/>
          <w:szCs w:val="21"/>
        </w:rPr>
        <w:t xml:space="preserve">名　　　　　　　　　</w:t>
      </w:r>
    </w:p>
    <w:p w14:paraId="2C85BF10" w14:textId="77777777" w:rsidR="00092B83" w:rsidRDefault="00092B83" w:rsidP="00092B83">
      <w:pPr>
        <w:autoSpaceDE w:val="0"/>
        <w:autoSpaceDN w:val="0"/>
        <w:adjustRightInd w:val="0"/>
        <w:ind w:right="-1" w:firstLineChars="1600" w:firstLine="336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電話番号</w:t>
      </w:r>
    </w:p>
    <w:p w14:paraId="21FF8EDF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6418D47B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279C59DD" w14:textId="77777777" w:rsidR="00092B83" w:rsidRDefault="00092B83" w:rsidP="00092B83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山町家庭用発電設備等導入推進補助金変更申請書</w:t>
      </w:r>
    </w:p>
    <w:p w14:paraId="34302B55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36FB30A0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5D852E4F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年　　月　　日付　　第　　　　号</w:t>
      </w:r>
      <w:r w:rsidR="005649B5">
        <w:rPr>
          <w:rFonts w:ascii="ＭＳ 明朝" w:eastAsia="ＭＳ 明朝" w:hAnsi="ＭＳ 明朝" w:hint="eastAsia"/>
          <w:szCs w:val="21"/>
        </w:rPr>
        <w:t>で</w:t>
      </w:r>
      <w:r>
        <w:rPr>
          <w:rFonts w:ascii="ＭＳ 明朝" w:eastAsia="ＭＳ 明朝" w:hAnsi="ＭＳ 明朝" w:hint="eastAsia"/>
          <w:szCs w:val="21"/>
        </w:rPr>
        <w:t>交付決定</w:t>
      </w:r>
      <w:r w:rsidR="005649B5">
        <w:rPr>
          <w:rFonts w:ascii="ＭＳ 明朝" w:eastAsia="ＭＳ 明朝" w:hAnsi="ＭＳ 明朝" w:hint="eastAsia"/>
          <w:szCs w:val="21"/>
        </w:rPr>
        <w:t>のあった</w:t>
      </w:r>
      <w:r w:rsidR="005649B5">
        <w:rPr>
          <w:rFonts w:ascii="Century" w:eastAsia="ＭＳ 明朝" w:hAnsi="ＭＳ 明朝" w:cs="ＭＳ 明朝" w:hint="eastAsia"/>
          <w:color w:val="000000"/>
          <w:kern w:val="0"/>
          <w:szCs w:val="21"/>
        </w:rPr>
        <w:t>大山町家庭用発電設備等導入推進補助金の</w:t>
      </w:r>
      <w:r>
        <w:rPr>
          <w:rFonts w:ascii="ＭＳ 明朝" w:eastAsia="ＭＳ 明朝" w:hAnsi="ＭＳ 明朝" w:hint="eastAsia"/>
          <w:szCs w:val="21"/>
        </w:rPr>
        <w:t>変更</w:t>
      </w:r>
      <w:r w:rsidR="005649B5">
        <w:rPr>
          <w:rFonts w:ascii="ＭＳ 明朝" w:eastAsia="ＭＳ 明朝" w:hAnsi="ＭＳ 明朝" w:hint="eastAsia"/>
          <w:szCs w:val="21"/>
        </w:rPr>
        <w:t>を受けたい</w:t>
      </w:r>
      <w:r>
        <w:rPr>
          <w:rFonts w:ascii="ＭＳ 明朝" w:eastAsia="ＭＳ 明朝" w:hAnsi="ＭＳ 明朝" w:hint="eastAsia"/>
          <w:szCs w:val="21"/>
        </w:rPr>
        <w:t>ので、</w:t>
      </w:r>
      <w:r w:rsidR="005649B5">
        <w:rPr>
          <w:rFonts w:ascii="Century" w:eastAsia="ＭＳ 明朝" w:hAnsi="ＭＳ 明朝" w:cs="ＭＳ 明朝" w:hint="eastAsia"/>
          <w:color w:val="000000"/>
          <w:kern w:val="0"/>
          <w:szCs w:val="21"/>
        </w:rPr>
        <w:t>大山町家庭用発電設備等導入推進補助金交付要綱</w:t>
      </w:r>
      <w:r>
        <w:rPr>
          <w:rFonts w:ascii="ＭＳ 明朝" w:eastAsia="ＭＳ 明朝" w:hAnsi="ＭＳ 明朝" w:hint="eastAsia"/>
          <w:szCs w:val="21"/>
        </w:rPr>
        <w:t>第</w:t>
      </w:r>
      <w:r w:rsidR="005649B5">
        <w:rPr>
          <w:rFonts w:ascii="ＭＳ 明朝" w:eastAsia="ＭＳ 明朝" w:hAnsi="ＭＳ 明朝" w:hint="eastAsia"/>
          <w:szCs w:val="21"/>
        </w:rPr>
        <w:t>６</w:t>
      </w:r>
      <w:r>
        <w:rPr>
          <w:rFonts w:ascii="ＭＳ 明朝" w:eastAsia="ＭＳ 明朝" w:hAnsi="ＭＳ 明朝" w:hint="eastAsia"/>
          <w:szCs w:val="21"/>
        </w:rPr>
        <w:t>条の規定により申請します。</w:t>
      </w:r>
    </w:p>
    <w:p w14:paraId="594E71C7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316FBA68" w14:textId="77777777" w:rsidR="00092B83" w:rsidRDefault="00092B83" w:rsidP="00092B83">
      <w:pPr>
        <w:pStyle w:val="a5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記</w:t>
      </w:r>
    </w:p>
    <w:p w14:paraId="264EFCD4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4938"/>
      </w:tblGrid>
      <w:tr w:rsidR="00092B83" w14:paraId="45F56EBB" w14:textId="77777777" w:rsidTr="00092B83">
        <w:trPr>
          <w:trHeight w:val="811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0AB6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等の名称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BCB5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山町家庭用発電設備等導入推進補助金</w:t>
            </w:r>
          </w:p>
        </w:tc>
      </w:tr>
      <w:tr w:rsidR="00092B83" w14:paraId="61465709" w14:textId="77777777" w:rsidTr="00092B83">
        <w:trPr>
          <w:trHeight w:val="781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C2E3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857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813" w:id="-1267489024"/>
              </w:rPr>
              <w:t>交付決定</w:t>
            </w:r>
            <w:r w:rsidRPr="0076085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13" w:id="-1267489024"/>
              </w:rPr>
              <w:t>額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7F31" w14:textId="77777777" w:rsidR="00092B83" w:rsidRDefault="00092B8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</w:tr>
      <w:tr w:rsidR="00092B83" w14:paraId="0B63094C" w14:textId="77777777" w:rsidTr="00092B83">
        <w:trPr>
          <w:trHeight w:val="781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E51C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857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813" w:id="-1267489023"/>
              </w:rPr>
              <w:t>変更後の</w:t>
            </w:r>
            <w:r w:rsidRPr="0076085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13" w:id="-1267489023"/>
              </w:rPr>
              <w:t>額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5224" w14:textId="77777777" w:rsidR="00092B83" w:rsidRDefault="00092B8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</w:tr>
      <w:tr w:rsidR="00092B83" w14:paraId="5C42915A" w14:textId="77777777" w:rsidTr="00092B83">
        <w:trPr>
          <w:trHeight w:val="811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5065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92B83">
              <w:rPr>
                <w:rFonts w:ascii="ＭＳ 明朝" w:eastAsia="ＭＳ 明朝" w:hAnsi="ＭＳ 明朝" w:hint="eastAsia"/>
                <w:spacing w:val="697"/>
                <w:kern w:val="0"/>
                <w:szCs w:val="21"/>
                <w:fitText w:val="1813" w:id="-1267489022"/>
              </w:rPr>
              <w:t>差</w:t>
            </w:r>
            <w:r w:rsidRPr="00092B83">
              <w:rPr>
                <w:rFonts w:ascii="ＭＳ 明朝" w:eastAsia="ＭＳ 明朝" w:hAnsi="ＭＳ 明朝" w:hint="eastAsia"/>
                <w:kern w:val="0"/>
                <w:szCs w:val="21"/>
                <w:fitText w:val="1813" w:id="-1267489022"/>
              </w:rPr>
              <w:t>引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1DD7" w14:textId="77777777" w:rsidR="00092B83" w:rsidRDefault="00092B8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</w:tr>
      <w:tr w:rsidR="00092B83" w14:paraId="13D53860" w14:textId="77777777" w:rsidTr="00092B83">
        <w:trPr>
          <w:trHeight w:val="781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1825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857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813" w:id="-1267489021"/>
              </w:rPr>
              <w:t>変更の時</w:t>
            </w:r>
            <w:r w:rsidRPr="0076085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13" w:id="-1267489021"/>
              </w:rPr>
              <w:t>期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ECE1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2B83" w14:paraId="38CB345D" w14:textId="77777777" w:rsidTr="00092B83">
        <w:trPr>
          <w:trHeight w:val="781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8889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857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813" w:id="-1267489020"/>
              </w:rPr>
              <w:t>変更の理</w:t>
            </w:r>
            <w:r w:rsidRPr="0076085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13" w:id="-1267489020"/>
              </w:rPr>
              <w:t>由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72B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2B83" w14:paraId="439AB63A" w14:textId="77777777" w:rsidTr="00092B83">
        <w:trPr>
          <w:trHeight w:val="1173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A228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857">
              <w:rPr>
                <w:rFonts w:ascii="ＭＳ 明朝" w:eastAsia="ＭＳ 明朝" w:hAnsi="ＭＳ 明朝" w:hint="eastAsia"/>
                <w:spacing w:val="150"/>
                <w:kern w:val="0"/>
                <w:szCs w:val="21"/>
                <w:fitText w:val="1813" w:id="-1267489019"/>
              </w:rPr>
              <w:t>添付書</w:t>
            </w:r>
            <w:r w:rsidRPr="00760857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813" w:id="-1267489019"/>
              </w:rPr>
              <w:t>類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895" w14:textId="77777777" w:rsidR="00092B83" w:rsidRDefault="00092B8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14DB0B4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30F43572" w14:textId="77777777" w:rsidR="00092B83" w:rsidRDefault="00092B83" w:rsidP="00092B8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</w:p>
    <w:sectPr w:rsidR="00092B83" w:rsidSect="0053246D">
      <w:pgSz w:w="11905" w:h="16837"/>
      <w:pgMar w:top="1984" w:right="1700" w:bottom="170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3BB90" w14:textId="77777777" w:rsidR="00760857" w:rsidRDefault="00760857" w:rsidP="00931417">
      <w:r>
        <w:separator/>
      </w:r>
    </w:p>
  </w:endnote>
  <w:endnote w:type="continuationSeparator" w:id="0">
    <w:p w14:paraId="60FE8B46" w14:textId="77777777" w:rsidR="00760857" w:rsidRDefault="00760857" w:rsidP="0093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2DBE" w14:textId="77777777" w:rsidR="00760857" w:rsidRDefault="00760857" w:rsidP="00931417">
      <w:r>
        <w:separator/>
      </w:r>
    </w:p>
  </w:footnote>
  <w:footnote w:type="continuationSeparator" w:id="0">
    <w:p w14:paraId="025E8E55" w14:textId="77777777" w:rsidR="00760857" w:rsidRDefault="00760857" w:rsidP="00931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83"/>
    <w:rsid w:val="00042372"/>
    <w:rsid w:val="00047B1E"/>
    <w:rsid w:val="00092B83"/>
    <w:rsid w:val="00094088"/>
    <w:rsid w:val="001C6D08"/>
    <w:rsid w:val="002272D2"/>
    <w:rsid w:val="002433AC"/>
    <w:rsid w:val="00293845"/>
    <w:rsid w:val="002F1B9E"/>
    <w:rsid w:val="00383069"/>
    <w:rsid w:val="003A5938"/>
    <w:rsid w:val="00415789"/>
    <w:rsid w:val="0053246D"/>
    <w:rsid w:val="00555856"/>
    <w:rsid w:val="005649B5"/>
    <w:rsid w:val="00586FBA"/>
    <w:rsid w:val="005A267C"/>
    <w:rsid w:val="005F053E"/>
    <w:rsid w:val="007075B3"/>
    <w:rsid w:val="00735684"/>
    <w:rsid w:val="00760857"/>
    <w:rsid w:val="00804E6B"/>
    <w:rsid w:val="00825973"/>
    <w:rsid w:val="00833761"/>
    <w:rsid w:val="0087377F"/>
    <w:rsid w:val="008F3297"/>
    <w:rsid w:val="00912DE7"/>
    <w:rsid w:val="00931417"/>
    <w:rsid w:val="009316C2"/>
    <w:rsid w:val="00934EBE"/>
    <w:rsid w:val="009B6180"/>
    <w:rsid w:val="00AB404C"/>
    <w:rsid w:val="00B6383B"/>
    <w:rsid w:val="00B6645A"/>
    <w:rsid w:val="00B97D93"/>
    <w:rsid w:val="00BD1BA0"/>
    <w:rsid w:val="00C021CA"/>
    <w:rsid w:val="00C31D27"/>
    <w:rsid w:val="00C5470D"/>
    <w:rsid w:val="00CC5F5F"/>
    <w:rsid w:val="00D204F1"/>
    <w:rsid w:val="00D5091C"/>
    <w:rsid w:val="00D55D3F"/>
    <w:rsid w:val="00D65919"/>
    <w:rsid w:val="00E52A18"/>
    <w:rsid w:val="00E675BB"/>
    <w:rsid w:val="00EA7431"/>
    <w:rsid w:val="00F25DDC"/>
    <w:rsid w:val="00F33CE9"/>
    <w:rsid w:val="00F37F36"/>
    <w:rsid w:val="00FB72FA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A8378"/>
  <w15:chartTrackingRefBased/>
  <w15:docId w15:val="{8DBD1D2B-6E93-4980-807B-309A3D86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83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092B83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4">
    <w:name w:val="結語 (文字)"/>
    <w:basedOn w:val="a0"/>
    <w:link w:val="a3"/>
    <w:uiPriority w:val="99"/>
    <w:semiHidden/>
    <w:rsid w:val="00092B83"/>
    <w:rPr>
      <w:rFonts w:ascii="ＭＳ 明朝" w:eastAsia="ＭＳ 明朝" w:hAnsi="ＭＳ 明朝" w:cs="ＭＳ 明朝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092B83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6">
    <w:name w:val="記 (文字)"/>
    <w:basedOn w:val="a0"/>
    <w:link w:val="a5"/>
    <w:uiPriority w:val="99"/>
    <w:semiHidden/>
    <w:rsid w:val="00092B83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14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141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31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141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7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75B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D2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272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272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272D2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72D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72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6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7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8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5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1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12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0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1DF4-616F-4C97-890A-66FF832E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乗本 莉子</dc:creator>
  <cp:keywords/>
  <dc:description/>
  <cp:lastModifiedBy>乗本 莉子</cp:lastModifiedBy>
  <cp:revision>21</cp:revision>
  <cp:lastPrinted>2023-05-02T00:35:00Z</cp:lastPrinted>
  <dcterms:created xsi:type="dcterms:W3CDTF">2023-04-14T05:38:00Z</dcterms:created>
  <dcterms:modified xsi:type="dcterms:W3CDTF">2023-05-17T06:24:00Z</dcterms:modified>
</cp:coreProperties>
</file>